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B79F" w14:textId="77777777" w:rsidR="00F52B1C" w:rsidRDefault="00F52B1C" w:rsidP="3EE718A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iCs/>
        </w:rPr>
      </w:pPr>
    </w:p>
    <w:p w14:paraId="76EA53ED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</w:p>
    <w:p w14:paraId="53D8130E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</w:p>
    <w:p w14:paraId="2173B10F" w14:textId="308CBAAD" w:rsidR="00EE6636" w:rsidRPr="00EE6636" w:rsidRDefault="00EE6636" w:rsidP="00EE6636">
      <w:pPr>
        <w:spacing w:after="0" w:line="240" w:lineRule="auto"/>
        <w:ind w:left="708"/>
        <w:jc w:val="right"/>
        <w:outlineLvl w:val="0"/>
        <w:rPr>
          <w:rFonts w:ascii="Times New Roman" w:eastAsia="Times New Roman" w:hAnsi="Times New Roman"/>
          <w:b/>
          <w:i/>
          <w:snapToGrid w:val="0"/>
          <w:lang w:eastAsia="it-IT"/>
        </w:rPr>
      </w:pPr>
      <w:r w:rsidRPr="00EE6636">
        <w:rPr>
          <w:rFonts w:ascii="Times New Roman" w:eastAsia="Times New Roman" w:hAnsi="Times New Roman"/>
          <w:b/>
          <w:i/>
          <w:snapToGrid w:val="0"/>
          <w:lang w:eastAsia="it-IT"/>
        </w:rPr>
        <w:t xml:space="preserve">AL CONSIGLIO DELL'ORDINE ARCHITETTI PIANIFICATORI PAESAGGISTI CONSERVATORI DELLA PROVINCIA DI </w:t>
      </w:r>
      <w:r w:rsidR="003E7743">
        <w:rPr>
          <w:rFonts w:ascii="Times New Roman" w:eastAsia="Times New Roman" w:hAnsi="Times New Roman"/>
          <w:b/>
          <w:i/>
          <w:snapToGrid w:val="0"/>
          <w:lang w:eastAsia="it-IT"/>
        </w:rPr>
        <w:t>CREMONA</w:t>
      </w:r>
    </w:p>
    <w:p w14:paraId="6E5C53B4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0D2A730F" w14:textId="77777777" w:rsidR="003E7743" w:rsidRDefault="003E7743" w:rsidP="00EE6636">
      <w:pPr>
        <w:spacing w:after="0" w:line="36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</w:p>
    <w:p w14:paraId="670416A0" w14:textId="77777777" w:rsidR="00EE6636" w:rsidRPr="008039BF" w:rsidRDefault="00EE6636" w:rsidP="00EE6636">
      <w:pPr>
        <w:spacing w:after="0" w:line="36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>Il/La sottoscritto/a</w:t>
      </w:r>
    </w:p>
    <w:p w14:paraId="22E4EA3E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42FB1880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yellow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Cognome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Cognome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Nome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Nome</w:t>
      </w:r>
    </w:p>
    <w:p w14:paraId="35E7C762" w14:textId="77777777" w:rsidR="00EE6636" w:rsidRPr="008039BF" w:rsidRDefault="00EE6636" w:rsidP="00EE6636">
      <w:pPr>
        <w:spacing w:after="0" w:line="36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17D8CF20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i/>
          <w:iCs/>
          <w:highlight w:val="yellow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Nato a/in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Città, Provincia/ Nazione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il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gg/mm/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aaaa</w:t>
      </w:r>
      <w:proofErr w:type="spellEnd"/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Cittadinanza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Cittadinanza</w:t>
      </w:r>
    </w:p>
    <w:p w14:paraId="738EADE7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yellow"/>
          <w:lang w:eastAsia="it-IT"/>
        </w:rPr>
      </w:pPr>
    </w:p>
    <w:p w14:paraId="43B2685C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i/>
          <w:iCs/>
          <w:highlight w:val="yellow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Codice fiscale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codice fiscale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Residente a/in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indirizzo completo, CAP, Città, Stato</w:t>
      </w:r>
    </w:p>
    <w:p w14:paraId="2E5A6B90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yellow"/>
          <w:lang w:eastAsia="it-IT"/>
        </w:rPr>
      </w:pPr>
    </w:p>
    <w:p w14:paraId="5DDD3A7E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FF"/>
          <w:u w:val="single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Telefono: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 xml:space="preserve">+39 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nnn</w:t>
      </w:r>
      <w:proofErr w:type="spellEnd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 xml:space="preserve"> 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nnnnnnn</w:t>
      </w:r>
      <w:proofErr w:type="spellEnd"/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email: </w:t>
      </w:r>
      <w:hyperlink r:id="rId8">
        <w:r w:rsidRPr="32B790D7">
          <w:rPr>
            <w:rFonts w:ascii="Times New Roman" w:eastAsia="Times New Roman" w:hAnsi="Times New Roman"/>
            <w:i/>
            <w:iCs/>
            <w:color w:val="0000FF"/>
            <w:highlight w:val="yellow"/>
            <w:u w:val="single"/>
            <w:lang w:eastAsia="it-IT"/>
          </w:rPr>
          <w:t>nome.cognome@mail.polimi.it/polimi.it</w:t>
        </w:r>
      </w:hyperlink>
    </w:p>
    <w:p w14:paraId="0B19E30C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7B27ECB7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Permesso di soggiorno numero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 xml:space="preserve"> 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nn</w:t>
      </w:r>
      <w:proofErr w:type="spellEnd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/vuoto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per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studio/attesa occupazione/tirocinio/vuoto</w:t>
      </w:r>
    </w:p>
    <w:p w14:paraId="45B132DF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>
        <w:br/>
      </w:r>
      <w:proofErr w:type="gramStart"/>
      <w:r w:rsidRPr="32B790D7">
        <w:rPr>
          <w:rFonts w:ascii="Times New Roman" w:eastAsia="Times New Roman" w:hAnsi="Times New Roman"/>
          <w:b/>
          <w:bCs/>
          <w:lang w:eastAsia="it-IT"/>
        </w:rPr>
        <w:t>scadenza</w:t>
      </w:r>
      <w:proofErr w:type="gramEnd"/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gg/mm/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aaaa</w:t>
      </w:r>
      <w:proofErr w:type="spellEnd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 xml:space="preserve"> - vuoto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>data richiesta rinnovo</w:t>
      </w:r>
      <w:r>
        <w:tab/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gg/mm/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aaaa</w:t>
      </w:r>
      <w:proofErr w:type="spellEnd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 xml:space="preserve"> - vuoto</w:t>
      </w:r>
      <w:r>
        <w:tab/>
      </w: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per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studio/attesa occupazione/tirocinio/vuoto</w:t>
      </w:r>
    </w:p>
    <w:p w14:paraId="39F981BC" w14:textId="77777777" w:rsidR="00EE6636" w:rsidRPr="008039BF" w:rsidRDefault="00EE6636" w:rsidP="00EE6636">
      <w:pPr>
        <w:spacing w:after="0" w:line="36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33F2D247" w14:textId="77777777" w:rsidR="00EE6636" w:rsidRPr="008039BF" w:rsidRDefault="00EE6636" w:rsidP="00EE6636">
      <w:pPr>
        <w:spacing w:after="0" w:line="36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con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laurea in </w:t>
      </w:r>
    </w:p>
    <w:p w14:paraId="0579C47D" w14:textId="77777777" w:rsidR="00EE6636" w:rsidRPr="008039BF" w:rsidRDefault="00EE6636" w:rsidP="00EE6636">
      <w:pPr>
        <w:spacing w:after="0" w:line="240" w:lineRule="auto"/>
        <w:rPr>
          <w:rFonts w:ascii="Times New Roman" w:eastAsia="Times New Roman" w:hAnsi="Times New Roman"/>
          <w:i/>
          <w:i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Corso di Laurea/Master/Dottorato </w:t>
      </w:r>
      <w:r>
        <w:tab/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laurea/master/dottorato</w:t>
      </w:r>
      <w:r>
        <w:tab/>
      </w:r>
    </w:p>
    <w:p w14:paraId="2B73A8F5" w14:textId="77777777" w:rsidR="00EE6636" w:rsidRPr="008039BF" w:rsidRDefault="00EE6636" w:rsidP="00EE6636">
      <w:pPr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Data di conseguimento ultimo titolo</w:t>
      </w:r>
      <w:r>
        <w:tab/>
      </w:r>
      <w:r w:rsidRPr="32B790D7">
        <w:rPr>
          <w:rFonts w:ascii="Times New Roman" w:eastAsia="Times New Roman" w:hAnsi="Times New Roman"/>
          <w:b/>
          <w:bCs/>
          <w:highlight w:val="yellow"/>
          <w:lang w:eastAsia="it-IT"/>
        </w:rPr>
        <w:t xml:space="preserve"> </w:t>
      </w:r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gg/mm/</w:t>
      </w:r>
      <w:proofErr w:type="spellStart"/>
      <w:r w:rsidRPr="32B790D7">
        <w:rPr>
          <w:rFonts w:ascii="Times New Roman" w:eastAsia="Times New Roman" w:hAnsi="Times New Roman"/>
          <w:i/>
          <w:iCs/>
          <w:highlight w:val="yellow"/>
          <w:lang w:eastAsia="it-IT"/>
        </w:rPr>
        <w:t>aaaa</w:t>
      </w:r>
      <w:proofErr w:type="spellEnd"/>
      <w:r>
        <w:tab/>
      </w:r>
    </w:p>
    <w:p w14:paraId="0F2585AA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lang w:eastAsia="it-IT"/>
        </w:rPr>
      </w:pPr>
    </w:p>
    <w:p w14:paraId="2D858940" w14:textId="77777777" w:rsidR="00EE6636" w:rsidRPr="008039BF" w:rsidRDefault="00EE6636" w:rsidP="00EE6636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chiede</w:t>
      </w:r>
      <w:proofErr w:type="gramEnd"/>
    </w:p>
    <w:p w14:paraId="76EF2274" w14:textId="77777777" w:rsidR="00EE6636" w:rsidRPr="008039BF" w:rsidRDefault="00EE6636" w:rsidP="00EE6636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4F09C3E9" w14:textId="35EB5606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di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essere iscritto/a al </w:t>
      </w:r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Registro dei Tirocinanti</w:t>
      </w: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tenuto dall’Ordine Architetti Pianificatori Paesaggisti Conservatori della provincia di </w:t>
      </w:r>
      <w:r w:rsidR="003E7743">
        <w:rPr>
          <w:rFonts w:ascii="Times New Roman" w:eastAsia="Times New Roman" w:hAnsi="Times New Roman"/>
          <w:lang w:eastAsia="it-IT"/>
        </w:rPr>
        <w:t>Cremona</w:t>
      </w: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secondo gli artt. 17.5,17.2, 18.2 e 18.4 del DPR 328/2001 e </w:t>
      </w:r>
      <w:proofErr w:type="spellStart"/>
      <w:r w:rsidRPr="32B790D7">
        <w:rPr>
          <w:rFonts w:ascii="Times New Roman" w:eastAsia="Times New Roman" w:hAnsi="Times New Roman"/>
          <w:snapToGrid w:val="0"/>
          <w:lang w:eastAsia="it-IT"/>
        </w:rPr>
        <w:t>s.m.i.</w:t>
      </w:r>
      <w:proofErr w:type="spellEnd"/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per l'accesso all'esame di stato in (indicare la sezione e il settore):</w:t>
      </w:r>
    </w:p>
    <w:p w14:paraId="44ADA094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u w:val="single"/>
          <w:lang w:eastAsia="it-IT"/>
        </w:rPr>
      </w:pPr>
    </w:p>
    <w:p w14:paraId="53F62CEC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u w:val="single"/>
          <w:lang w:eastAsia="it-IT"/>
        </w:rPr>
        <w:t>sezione</w:t>
      </w:r>
      <w:proofErr w:type="gramEnd"/>
      <w:r w:rsidRPr="32B790D7">
        <w:rPr>
          <w:rFonts w:ascii="Times New Roman" w:eastAsia="Times New Roman" w:hAnsi="Times New Roman"/>
          <w:snapToGrid w:val="0"/>
          <w:u w:val="single"/>
          <w:lang w:eastAsia="it-IT"/>
        </w:rPr>
        <w:t xml:space="preserve"> A:</w:t>
      </w: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</w:t>
      </w:r>
    </w:p>
    <w:p w14:paraId="26264DCD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□  settore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architettura ; </w:t>
      </w:r>
    </w:p>
    <w:p w14:paraId="268372D0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□  settore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pianificazione territoriale; </w:t>
      </w:r>
    </w:p>
    <w:p w14:paraId="1BD85807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55B5BC70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u w:val="single"/>
          <w:lang w:eastAsia="it-IT"/>
        </w:rPr>
      </w:pPr>
      <w:proofErr w:type="gramStart"/>
      <w:r w:rsidRPr="32B790D7">
        <w:rPr>
          <w:rFonts w:ascii="Times New Roman" w:eastAsia="Times New Roman" w:hAnsi="Times New Roman"/>
          <w:snapToGrid w:val="0"/>
          <w:u w:val="single"/>
          <w:lang w:eastAsia="it-IT"/>
        </w:rPr>
        <w:t>sezione</w:t>
      </w:r>
      <w:proofErr w:type="gramEnd"/>
      <w:r w:rsidRPr="32B790D7">
        <w:rPr>
          <w:rFonts w:ascii="Times New Roman" w:eastAsia="Times New Roman" w:hAnsi="Times New Roman"/>
          <w:snapToGrid w:val="0"/>
          <w:u w:val="single"/>
          <w:lang w:eastAsia="it-IT"/>
        </w:rPr>
        <w:t xml:space="preserve"> B:</w:t>
      </w:r>
    </w:p>
    <w:p w14:paraId="380B01DC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>□ settore architettura;</w:t>
      </w:r>
    </w:p>
    <w:p w14:paraId="1953215A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□ settore pianificazione. </w:t>
      </w:r>
    </w:p>
    <w:p w14:paraId="253337AA" w14:textId="77777777" w:rsidR="00EE6636" w:rsidRPr="008039BF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</w:p>
    <w:p w14:paraId="38EB308D" w14:textId="77777777" w:rsidR="00EE6636" w:rsidRPr="008039BF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>Con ossequio.</w:t>
      </w:r>
    </w:p>
    <w:p w14:paraId="31B2691D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it-IT"/>
        </w:rPr>
      </w:pPr>
    </w:p>
    <w:p w14:paraId="247759D9" w14:textId="77777777" w:rsidR="00EE6636" w:rsidRPr="008039BF" w:rsidRDefault="00EE6636" w:rsidP="00EE66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Luogo, lì _______________</w:t>
      </w:r>
    </w:p>
    <w:p w14:paraId="11BEAB48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008039BF">
        <w:rPr>
          <w:rFonts w:ascii="Charter" w:eastAsia="Times New Roman" w:hAnsi="Charter"/>
          <w:snapToGrid w:val="0"/>
          <w:lang w:eastAsia="it-IT"/>
        </w:rPr>
        <w:tab/>
      </w:r>
      <w:r w:rsidRPr="32B790D7">
        <w:rPr>
          <w:rFonts w:ascii="Times New Roman" w:eastAsia="Times New Roman" w:hAnsi="Times New Roman"/>
          <w:snapToGrid w:val="0"/>
          <w:lang w:eastAsia="it-IT"/>
        </w:rPr>
        <w:t>(</w:t>
      </w: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firma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>)</w:t>
      </w:r>
    </w:p>
    <w:p w14:paraId="5ABDADA4" w14:textId="77777777" w:rsidR="00EE6636" w:rsidRPr="008039BF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lang w:eastAsia="it-IT"/>
        </w:rPr>
      </w:pPr>
    </w:p>
    <w:p w14:paraId="39BB472B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lang w:eastAsia="it-IT"/>
        </w:rPr>
      </w:pPr>
    </w:p>
    <w:p w14:paraId="60A6073F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it-IT"/>
        </w:rPr>
      </w:pPr>
    </w:p>
    <w:p w14:paraId="5C70F8CA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it-IT"/>
        </w:rPr>
      </w:pPr>
    </w:p>
    <w:p w14:paraId="750555B7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it-IT"/>
        </w:rPr>
      </w:pPr>
    </w:p>
    <w:p w14:paraId="68B642BE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it-IT"/>
        </w:rPr>
      </w:pPr>
    </w:p>
    <w:p w14:paraId="332B5734" w14:textId="77777777" w:rsidR="00EE6636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lang w:eastAsia="it-IT"/>
        </w:rPr>
      </w:pPr>
    </w:p>
    <w:p w14:paraId="20BD3A1D" w14:textId="77777777" w:rsidR="00EE6636" w:rsidRPr="008039BF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lang w:eastAsia="it-IT"/>
        </w:rPr>
      </w:pPr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Allega i seguenti documenti:</w:t>
      </w:r>
    </w:p>
    <w:p w14:paraId="166B244F" w14:textId="77777777" w:rsidR="00EE6636" w:rsidRPr="008039BF" w:rsidRDefault="00EE6636" w:rsidP="00EE6636">
      <w:pPr>
        <w:spacing w:after="0" w:line="24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</w:p>
    <w:p w14:paraId="275C9FE6" w14:textId="77777777" w:rsidR="00EE6636" w:rsidRPr="008039BF" w:rsidRDefault="00EE6636" w:rsidP="00EE6636">
      <w:pPr>
        <w:spacing w:after="0" w:line="36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- </w:t>
      </w:r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copia del documento d'identità e codice fiscale</w:t>
      </w:r>
      <w:r w:rsidRPr="32B790D7">
        <w:rPr>
          <w:rFonts w:ascii="Times New Roman" w:eastAsia="Times New Roman" w:hAnsi="Times New Roman"/>
          <w:snapToGrid w:val="0"/>
          <w:lang w:eastAsia="it-IT"/>
        </w:rPr>
        <w:t>;</w:t>
      </w:r>
    </w:p>
    <w:p w14:paraId="276F130C" w14:textId="77777777" w:rsidR="00EE6636" w:rsidRPr="008039BF" w:rsidRDefault="00EE6636" w:rsidP="00EE6636">
      <w:pPr>
        <w:spacing w:after="0" w:line="36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- </w:t>
      </w:r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autocertificazione</w:t>
      </w: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 sostitutiva attestante il possesso di titolo di studio nella classe di laurea necessaria ai fini dell'iscrizione all'Esame di Stato per la sezione e settore in cui il candidato tirocinante intenderà sostenere le successive prove;</w:t>
      </w:r>
    </w:p>
    <w:p w14:paraId="6B3A7AB0" w14:textId="77777777" w:rsidR="00EE6636" w:rsidRPr="008039BF" w:rsidRDefault="00EE6636" w:rsidP="00EE6636">
      <w:pPr>
        <w:spacing w:after="0" w:line="360" w:lineRule="auto"/>
        <w:jc w:val="both"/>
        <w:outlineLvl w:val="0"/>
        <w:rPr>
          <w:rFonts w:ascii="Times New Roman" w:eastAsia="Times New Roman" w:hAnsi="Times New Roman"/>
          <w:snapToGrid w:val="0"/>
          <w:lang w:eastAsia="it-IT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 xml:space="preserve">- </w:t>
      </w:r>
      <w:r w:rsidRPr="32B790D7">
        <w:rPr>
          <w:rFonts w:ascii="Times New Roman" w:eastAsia="Times New Roman" w:hAnsi="Times New Roman"/>
          <w:b/>
          <w:bCs/>
          <w:snapToGrid w:val="0"/>
          <w:lang w:eastAsia="it-IT"/>
        </w:rPr>
        <w:t>progetto formativo di tirocinio professionale</w:t>
      </w:r>
      <w:r w:rsidRPr="32B790D7">
        <w:rPr>
          <w:rFonts w:ascii="Times New Roman" w:eastAsia="Times New Roman" w:hAnsi="Times New Roman"/>
          <w:snapToGrid w:val="0"/>
          <w:lang w:eastAsia="it-IT"/>
        </w:rPr>
        <w:t>.</w:t>
      </w:r>
    </w:p>
    <w:p w14:paraId="3D81AF25" w14:textId="77777777" w:rsidR="00EE6636" w:rsidRPr="008039BF" w:rsidRDefault="00EE6636" w:rsidP="00EE6636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3328E600" w14:textId="77777777" w:rsidR="00EE6636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30C5362" w14:textId="77777777" w:rsidR="00EE6636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AE7B815" w14:textId="77777777" w:rsidR="00EE6636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368DE388" w14:textId="77777777" w:rsidR="00EE6636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C5EB371" w14:textId="77777777" w:rsidR="00EE6636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21E2497A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129A3DE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35802742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106EDDE1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842C9F2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54A0E27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50D9B5B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60D9379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1DF899D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7AEFADD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EDADE49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D8E5395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58297CC1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AA3DB3E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B1EBF48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359CD3E5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5C79CE82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7F434A8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E94EC4A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3239DC3A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0C274F5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6F0DDDAD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1FE2DAA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F2A70F5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6A3C2233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1FF8DC0A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291E397C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07901953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3E283F5F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2913FE86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7F181A71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5ABB50FE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5F1F087F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495E360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4540C1A7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6051ED19" w14:textId="77777777" w:rsidR="003E7743" w:rsidRDefault="003E7743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14:paraId="5816EA7D" w14:textId="77777777" w:rsidR="00EE6636" w:rsidRPr="008039BF" w:rsidRDefault="00EE6636" w:rsidP="00EE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lastRenderedPageBreak/>
        <w:t>INFORMATIVA ex ART. 13 DEL REGOLAMENTO UE 679/2016</w:t>
      </w:r>
    </w:p>
    <w:p w14:paraId="022EA1BE" w14:textId="77777777" w:rsidR="00EE6636" w:rsidRPr="008039BF" w:rsidRDefault="00EE6636" w:rsidP="00EE66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it-IT"/>
        </w:rPr>
      </w:pPr>
    </w:p>
    <w:p w14:paraId="51FFB1D1" w14:textId="60F93996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Ordine degli Architetti Pianificatori Paesaggisti e Conservatori della </w:t>
      </w:r>
      <w:r w:rsidR="003E7743">
        <w:rPr>
          <w:rFonts w:ascii="Times New Roman" w:eastAsia="Times New Roman" w:hAnsi="Times New Roman"/>
          <w:b/>
          <w:bCs/>
          <w:lang w:eastAsia="it-IT"/>
        </w:rPr>
        <w:t>Provincia di Cremona</w:t>
      </w:r>
    </w:p>
    <w:p w14:paraId="595576D1" w14:textId="422B6E3F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 xml:space="preserve">Ai sensi dell’art. 13 del Regolamento UE 679/2016 del Parlamento Europeo e del Consiglio, ed in relazione ai dati di cui l’Ordine degli Architetti Pianificatori Paesaggisti e Conservatori della </w:t>
      </w:r>
      <w:r w:rsidR="003E7743">
        <w:rPr>
          <w:rFonts w:ascii="Times New Roman" w:eastAsia="Times New Roman" w:hAnsi="Times New Roman"/>
          <w:lang w:eastAsia="it-IT"/>
        </w:rPr>
        <w:t>Provincia di Cremona</w:t>
      </w:r>
      <w:r w:rsidRPr="32B790D7">
        <w:rPr>
          <w:rFonts w:ascii="Times New Roman" w:eastAsia="Times New Roman" w:hAnsi="Times New Roman"/>
          <w:lang w:eastAsia="it-IT"/>
        </w:rPr>
        <w:t xml:space="preserve"> entrerà in possesso in ragione della Sua domanda di adesione al “</w:t>
      </w:r>
      <w:r w:rsidRPr="32B790D7">
        <w:rPr>
          <w:rFonts w:ascii="Times New Roman" w:eastAsia="Times New Roman" w:hAnsi="Times New Roman"/>
          <w:i/>
          <w:iCs/>
          <w:lang w:eastAsia="it-IT"/>
        </w:rPr>
        <w:t>Registro dei tirocinanti</w:t>
      </w:r>
      <w:r w:rsidRPr="32B790D7">
        <w:rPr>
          <w:rFonts w:ascii="Times New Roman" w:eastAsia="Times New Roman" w:hAnsi="Times New Roman"/>
          <w:lang w:eastAsia="it-IT"/>
        </w:rPr>
        <w:t xml:space="preserve">” tenuto dall’Ordine Architetti Pianificatori Paesaggisti Conservatori della provincia </w:t>
      </w:r>
      <w:r w:rsidR="003E7743">
        <w:rPr>
          <w:rFonts w:ascii="Times New Roman" w:eastAsia="Times New Roman" w:hAnsi="Times New Roman"/>
          <w:snapToGrid w:val="0"/>
          <w:lang w:eastAsia="it-IT"/>
        </w:rPr>
        <w:t>di Cremona</w:t>
      </w:r>
      <w:r w:rsidRPr="32B790D7">
        <w:rPr>
          <w:rFonts w:ascii="Times New Roman" w:eastAsia="Times New Roman" w:hAnsi="Times New Roman"/>
          <w:lang w:eastAsia="it-IT"/>
        </w:rPr>
        <w:t xml:space="preserve">, secondo gli artt. </w:t>
      </w:r>
      <w:proofErr w:type="gramStart"/>
      <w:r w:rsidRPr="32B790D7">
        <w:rPr>
          <w:rFonts w:ascii="Times New Roman" w:eastAsia="Times New Roman" w:hAnsi="Times New Roman"/>
          <w:lang w:eastAsia="it-IT"/>
        </w:rPr>
        <w:t>17.5,17.2</w:t>
      </w:r>
      <w:proofErr w:type="gramEnd"/>
      <w:r w:rsidRPr="32B790D7">
        <w:rPr>
          <w:rFonts w:ascii="Times New Roman" w:eastAsia="Times New Roman" w:hAnsi="Times New Roman"/>
          <w:lang w:eastAsia="it-IT"/>
        </w:rPr>
        <w:t>, 18.2 e 18.4 del DPR 328/2001, La informiamo di quanto segue.</w:t>
      </w:r>
    </w:p>
    <w:p w14:paraId="3EBC233E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52A0C9E7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1. Titolare del trattamento</w:t>
      </w:r>
    </w:p>
    <w:p w14:paraId="7D6E8E96" w14:textId="215E1238" w:rsidR="00EE6636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 xml:space="preserve">Il Titolare del trattamento dei dati ai sensi dell’art. 4 n. 7 del Regolamento UE 679/2016 è l’Ordine degli Architetti Pianificatori Paesaggisti e Conservatori della Provincia </w:t>
      </w:r>
      <w:r w:rsidR="003E7743">
        <w:rPr>
          <w:rFonts w:ascii="Times New Roman" w:eastAsia="Times New Roman" w:hAnsi="Times New Roman"/>
          <w:snapToGrid w:val="0"/>
          <w:lang w:eastAsia="it-IT"/>
        </w:rPr>
        <w:t>Cremona</w:t>
      </w:r>
      <w:r w:rsidRPr="32B790D7">
        <w:rPr>
          <w:rFonts w:ascii="Times New Roman" w:eastAsia="Times New Roman" w:hAnsi="Times New Roman"/>
          <w:lang w:eastAsia="it-IT"/>
        </w:rPr>
        <w:t xml:space="preserve"> con sede </w:t>
      </w:r>
      <w:r w:rsidR="003E7743">
        <w:rPr>
          <w:rFonts w:ascii="Times New Roman" w:eastAsia="Times New Roman" w:hAnsi="Times New Roman"/>
          <w:lang w:eastAsia="it-IT"/>
        </w:rPr>
        <w:t>in Cremona, via delle Vigne n. 184</w:t>
      </w:r>
      <w:r w:rsidRPr="32B790D7">
        <w:rPr>
          <w:rFonts w:ascii="Times New Roman" w:eastAsia="Times New Roman" w:hAnsi="Times New Roman"/>
          <w:lang w:eastAsia="it-IT"/>
        </w:rPr>
        <w:t xml:space="preserve"> email: </w:t>
      </w:r>
      <w:r w:rsidR="003E7743">
        <w:rPr>
          <w:rFonts w:ascii="Times New Roman" w:eastAsia="Times New Roman" w:hAnsi="Times New Roman"/>
          <w:snapToGrid w:val="0"/>
          <w:lang w:eastAsia="it-IT"/>
        </w:rPr>
        <w:t>segreteria@architetticr.it</w:t>
      </w:r>
      <w:r w:rsidRPr="32B790D7">
        <w:rPr>
          <w:rFonts w:ascii="Times New Roman" w:eastAsia="Times New Roman" w:hAnsi="Times New Roman"/>
          <w:lang w:eastAsia="it-IT"/>
        </w:rPr>
        <w:t xml:space="preserve">; </w:t>
      </w:r>
      <w:proofErr w:type="spellStart"/>
      <w:r w:rsidRPr="32B790D7">
        <w:rPr>
          <w:rFonts w:ascii="Times New Roman" w:eastAsia="Times New Roman" w:hAnsi="Times New Roman"/>
          <w:lang w:eastAsia="it-IT"/>
        </w:rPr>
        <w:t>pec</w:t>
      </w:r>
      <w:proofErr w:type="spellEnd"/>
      <w:r w:rsidRPr="32B790D7">
        <w:rPr>
          <w:rFonts w:ascii="Times New Roman" w:eastAsia="Times New Roman" w:hAnsi="Times New Roman"/>
          <w:lang w:eastAsia="it-IT"/>
        </w:rPr>
        <w:t xml:space="preserve">: </w:t>
      </w:r>
      <w:r w:rsidR="003E7743">
        <w:rPr>
          <w:rFonts w:ascii="Times New Roman" w:eastAsia="Times New Roman" w:hAnsi="Times New Roman"/>
          <w:snapToGrid w:val="0"/>
          <w:lang w:eastAsia="it-IT"/>
        </w:rPr>
        <w:t>oappc.cremona@archiworldpec.it</w:t>
      </w:r>
      <w:r w:rsidRPr="32B790D7">
        <w:rPr>
          <w:rFonts w:ascii="Times New Roman" w:eastAsia="Times New Roman" w:hAnsi="Times New Roman"/>
          <w:lang w:eastAsia="it-IT"/>
        </w:rPr>
        <w:t xml:space="preserve"> (PEC). </w:t>
      </w:r>
    </w:p>
    <w:p w14:paraId="1561115F" w14:textId="77777777" w:rsidR="00EE6636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2. Responsabile della protezione dei dati (Data </w:t>
      </w:r>
      <w:proofErr w:type="spellStart"/>
      <w:r w:rsidRPr="32B790D7">
        <w:rPr>
          <w:rFonts w:ascii="Times New Roman" w:eastAsia="Times New Roman" w:hAnsi="Times New Roman"/>
          <w:b/>
          <w:bCs/>
          <w:lang w:eastAsia="it-IT"/>
        </w:rPr>
        <w:t>Protection</w:t>
      </w:r>
      <w:proofErr w:type="spellEnd"/>
      <w:r w:rsidRPr="32B790D7">
        <w:rPr>
          <w:rFonts w:ascii="Times New Roman" w:eastAsia="Times New Roman" w:hAnsi="Times New Roman"/>
          <w:b/>
          <w:bCs/>
          <w:lang w:eastAsia="it-IT"/>
        </w:rPr>
        <w:t xml:space="preserve"> </w:t>
      </w:r>
      <w:proofErr w:type="spellStart"/>
      <w:r w:rsidRPr="32B790D7">
        <w:rPr>
          <w:rFonts w:ascii="Times New Roman" w:eastAsia="Times New Roman" w:hAnsi="Times New Roman"/>
          <w:b/>
          <w:bCs/>
          <w:lang w:eastAsia="it-IT"/>
        </w:rPr>
        <w:t>Officer</w:t>
      </w:r>
      <w:proofErr w:type="spellEnd"/>
      <w:r w:rsidRPr="32B790D7">
        <w:rPr>
          <w:rFonts w:ascii="Times New Roman" w:eastAsia="Times New Roman" w:hAnsi="Times New Roman"/>
          <w:b/>
          <w:bCs/>
          <w:lang w:eastAsia="it-IT"/>
        </w:rPr>
        <w:t>)</w:t>
      </w:r>
    </w:p>
    <w:p w14:paraId="47E42D2C" w14:textId="49757743" w:rsidR="00EE6636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 xml:space="preserve">Ai sensi dell’art. 37 del Regolamento UE 679/2016, l’Ordine degli Architetti, P.P. e C. </w:t>
      </w:r>
      <w:proofErr w:type="spellStart"/>
      <w:r w:rsidR="003E7743">
        <w:rPr>
          <w:rFonts w:ascii="Times New Roman" w:eastAsia="Times New Roman" w:hAnsi="Times New Roman"/>
          <w:lang w:eastAsia="it-IT"/>
        </w:rPr>
        <w:t>di</w:t>
      </w:r>
      <w:proofErr w:type="spellEnd"/>
      <w:r w:rsidR="003E7743">
        <w:rPr>
          <w:rFonts w:ascii="Times New Roman" w:eastAsia="Times New Roman" w:hAnsi="Times New Roman"/>
          <w:lang w:eastAsia="it-IT"/>
        </w:rPr>
        <w:t xml:space="preserve"> Cremona</w:t>
      </w:r>
      <w:r w:rsidRPr="32B790D7">
        <w:rPr>
          <w:rFonts w:ascii="Times New Roman" w:eastAsia="Times New Roman" w:hAnsi="Times New Roman"/>
          <w:lang w:eastAsia="it-IT"/>
        </w:rPr>
        <w:t xml:space="preserve"> ha nominato un Responsabile della protezione dei dati, contattabile o presso la segreteria dell’Ordine </w:t>
      </w:r>
      <w:r w:rsidR="003E7743">
        <w:rPr>
          <w:rFonts w:ascii="Times New Roman" w:eastAsia="Times New Roman" w:hAnsi="Times New Roman"/>
          <w:lang w:eastAsia="it-IT"/>
        </w:rPr>
        <w:t>di Cremona o via email a segreteria@architetticr.it</w:t>
      </w:r>
    </w:p>
    <w:p w14:paraId="17A5CBA7" w14:textId="77777777" w:rsidR="00EE6636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3. Finalità e base giuridica del trattamento dei dati</w:t>
      </w:r>
      <w:r w:rsidRPr="32B790D7">
        <w:rPr>
          <w:rFonts w:ascii="Times New Roman" w:eastAsia="Times New Roman" w:hAnsi="Times New Roman"/>
          <w:lang w:eastAsia="it-IT"/>
        </w:rPr>
        <w:t>.</w:t>
      </w:r>
    </w:p>
    <w:p w14:paraId="4E8270E7" w14:textId="353A921C" w:rsidR="00EE6636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Il trattamento dei dati personali raccolti in forza della Sua domanda di adesione al “</w:t>
      </w:r>
      <w:r w:rsidRPr="32B790D7">
        <w:rPr>
          <w:rFonts w:ascii="Times New Roman" w:eastAsia="Times New Roman" w:hAnsi="Times New Roman"/>
          <w:i/>
          <w:iCs/>
          <w:lang w:eastAsia="it-IT"/>
        </w:rPr>
        <w:t>Registro dei tirocinanti</w:t>
      </w:r>
      <w:r w:rsidRPr="32B790D7">
        <w:rPr>
          <w:rFonts w:ascii="Times New Roman" w:eastAsia="Times New Roman" w:hAnsi="Times New Roman"/>
          <w:lang w:eastAsia="it-IT"/>
        </w:rPr>
        <w:t xml:space="preserve">” sarà effettuato unicamente da parte dell’Ordine degli Architetti Pianificatori Paesaggisti e Conservatori della Provincia </w:t>
      </w:r>
      <w:r w:rsidR="003E7743">
        <w:rPr>
          <w:rFonts w:ascii="Times New Roman" w:eastAsia="Times New Roman" w:hAnsi="Times New Roman"/>
          <w:lang w:eastAsia="it-IT"/>
        </w:rPr>
        <w:t>di Cremona</w:t>
      </w:r>
      <w:r w:rsidRPr="32B790D7">
        <w:rPr>
          <w:rFonts w:ascii="Times New Roman" w:eastAsia="Times New Roman" w:hAnsi="Times New Roman"/>
          <w:lang w:eastAsia="it-IT"/>
        </w:rPr>
        <w:t xml:space="preserve"> unicamente per le seguenti finalità:</w:t>
      </w:r>
    </w:p>
    <w:p w14:paraId="7D322056" w14:textId="77777777" w:rsidR="00EE6636" w:rsidRPr="00C12D6A" w:rsidRDefault="00EE6636" w:rsidP="003E7743">
      <w:pPr>
        <w:pStyle w:val="Paragrafoelenco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gramStart"/>
      <w:r w:rsidRPr="32B790D7">
        <w:rPr>
          <w:rFonts w:ascii="Times New Roman" w:eastAsia="Times New Roman" w:hAnsi="Times New Roman" w:cs="Times New Roman"/>
          <w:lang w:val="it-IT" w:eastAsia="it-IT"/>
        </w:rPr>
        <w:t>inserimento</w:t>
      </w:r>
      <w:proofErr w:type="gramEnd"/>
      <w:r w:rsidRPr="32B790D7">
        <w:rPr>
          <w:rFonts w:ascii="Times New Roman" w:eastAsia="Times New Roman" w:hAnsi="Times New Roman" w:cs="Times New Roman"/>
          <w:lang w:val="it-IT" w:eastAsia="it-IT"/>
        </w:rPr>
        <w:t xml:space="preserve"> nel “</w:t>
      </w:r>
      <w:r w:rsidRPr="32B790D7">
        <w:rPr>
          <w:rFonts w:ascii="Times New Roman" w:eastAsia="Times New Roman" w:hAnsi="Times New Roman" w:cs="Times New Roman"/>
          <w:i/>
          <w:iCs/>
          <w:lang w:val="it-IT" w:eastAsia="it-IT"/>
        </w:rPr>
        <w:t>Registro dei tirocinanti</w:t>
      </w:r>
      <w:r w:rsidRPr="32B790D7">
        <w:rPr>
          <w:rFonts w:ascii="Times New Roman" w:eastAsia="Times New Roman" w:hAnsi="Times New Roman" w:cs="Times New Roman"/>
          <w:lang w:val="it-IT" w:eastAsia="it-IT"/>
        </w:rPr>
        <w:t>”, sulla base giuridica dell’esecuzione di misure precontrattuali e contrattuali adottate su richiesta dell’interessato e per la normativa relativa ai tirocini;</w:t>
      </w:r>
    </w:p>
    <w:p w14:paraId="070F7BF5" w14:textId="77777777" w:rsidR="00EE6636" w:rsidRPr="00C12D6A" w:rsidRDefault="00EE6636" w:rsidP="003E7743">
      <w:pPr>
        <w:pStyle w:val="Paragrafoelenco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gramStart"/>
      <w:r w:rsidRPr="32B790D7">
        <w:rPr>
          <w:rFonts w:ascii="Times New Roman" w:eastAsia="Times New Roman" w:hAnsi="Times New Roman" w:cs="Times New Roman"/>
          <w:lang w:val="it-IT" w:eastAsia="it-IT"/>
        </w:rPr>
        <w:t>pubblicazione</w:t>
      </w:r>
      <w:proofErr w:type="gramEnd"/>
      <w:r w:rsidRPr="32B790D7">
        <w:rPr>
          <w:rFonts w:ascii="Times New Roman" w:eastAsia="Times New Roman" w:hAnsi="Times New Roman" w:cs="Times New Roman"/>
          <w:lang w:val="it-IT" w:eastAsia="it-IT"/>
        </w:rPr>
        <w:t xml:space="preserve"> su apposita sezione del sito web dell’Ordine Professionale, sulla base giuridica dell’esecuzione di misure precontrattuali e contrattuali adottate su richiesta dell’interessato e per la normativa relativa ai tirocini;</w:t>
      </w:r>
    </w:p>
    <w:p w14:paraId="78130B17" w14:textId="77777777" w:rsidR="00EE6636" w:rsidRPr="00C12D6A" w:rsidRDefault="00EE6636" w:rsidP="003E7743">
      <w:pPr>
        <w:pStyle w:val="Paragrafoelenco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gramStart"/>
      <w:r w:rsidRPr="32B790D7">
        <w:rPr>
          <w:rFonts w:ascii="Times New Roman" w:eastAsia="Times New Roman" w:hAnsi="Times New Roman" w:cs="Times New Roman"/>
          <w:lang w:val="it-IT" w:eastAsia="it-IT"/>
        </w:rPr>
        <w:t>controllo</w:t>
      </w:r>
      <w:proofErr w:type="gramEnd"/>
      <w:r w:rsidRPr="32B790D7">
        <w:rPr>
          <w:rFonts w:ascii="Times New Roman" w:eastAsia="Times New Roman" w:hAnsi="Times New Roman" w:cs="Times New Roman"/>
          <w:lang w:val="it-IT" w:eastAsia="it-IT"/>
        </w:rPr>
        <w:t xml:space="preserve"> qualità del progetto formativo, sulla base giuridica dell’esecuzione di misure precontrattuali e contrattuali adottate su richiesta dell’interessato e per la normativa relativa ai tirocini;</w:t>
      </w:r>
    </w:p>
    <w:p w14:paraId="0D9D6E30" w14:textId="77777777" w:rsidR="00EE6636" w:rsidRPr="00C12D6A" w:rsidRDefault="00EE6636" w:rsidP="003E7743">
      <w:pPr>
        <w:pStyle w:val="Paragrafoelenco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gramStart"/>
      <w:r w:rsidRPr="32B790D7">
        <w:rPr>
          <w:rFonts w:ascii="Times New Roman" w:eastAsia="Times New Roman" w:hAnsi="Times New Roman" w:cs="Times New Roman"/>
          <w:lang w:val="it-IT" w:eastAsia="it-IT"/>
        </w:rPr>
        <w:t>messa</w:t>
      </w:r>
      <w:proofErr w:type="gramEnd"/>
      <w:r w:rsidRPr="32B790D7">
        <w:rPr>
          <w:rFonts w:ascii="Times New Roman" w:eastAsia="Times New Roman" w:hAnsi="Times New Roman" w:cs="Times New Roman"/>
          <w:lang w:val="it-IT" w:eastAsia="it-IT"/>
        </w:rPr>
        <w:t xml:space="preserve"> a disposizione delle informazioni delle autorità, sulla base giuridica dell’esecuzione di misure precontrattuali e contrattuali adottate su richiesta dell’interessato e per la normativa relativa ai tirocini;</w:t>
      </w:r>
    </w:p>
    <w:p w14:paraId="6B98F297" w14:textId="77777777" w:rsidR="00EE6636" w:rsidRPr="00C12D6A" w:rsidRDefault="00EE6636" w:rsidP="003E7743">
      <w:pPr>
        <w:pStyle w:val="Paragrafoelenco"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proofErr w:type="spellStart"/>
      <w:proofErr w:type="gramStart"/>
      <w:r w:rsidRPr="32B790D7">
        <w:rPr>
          <w:rFonts w:ascii="Times New Roman" w:eastAsia="Times New Roman" w:hAnsi="Times New Roman" w:cs="Times New Roman"/>
          <w:lang w:val="it-IT" w:eastAsia="it-IT"/>
        </w:rPr>
        <w:t>anonimizzazione</w:t>
      </w:r>
      <w:proofErr w:type="spellEnd"/>
      <w:proofErr w:type="gramEnd"/>
      <w:r w:rsidRPr="32B790D7">
        <w:rPr>
          <w:rFonts w:ascii="Times New Roman" w:eastAsia="Times New Roman" w:hAnsi="Times New Roman" w:cs="Times New Roman"/>
          <w:lang w:val="it-IT" w:eastAsia="it-IT"/>
        </w:rPr>
        <w:t xml:space="preserve"> ed elaborazione statistiche, sulla base giuridica del legittimo interesse del titolare e degli enti interessati al fine di valutare l’efficacia delle iniziative promosse.</w:t>
      </w:r>
    </w:p>
    <w:p w14:paraId="544711FC" w14:textId="77777777" w:rsidR="00EE6636" w:rsidRDefault="00EE6636" w:rsidP="003E7743">
      <w:pPr>
        <w:jc w:val="both"/>
        <w:rPr>
          <w:rFonts w:ascii="Times New Roman" w:eastAsia="Times New Roman" w:hAnsi="Times New Roman"/>
          <w:lang w:eastAsia="it-IT"/>
        </w:rPr>
      </w:pPr>
    </w:p>
    <w:p w14:paraId="4589DA1F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4. Modalità del trattamento dei dati</w:t>
      </w:r>
      <w:r w:rsidRPr="32B790D7">
        <w:rPr>
          <w:rFonts w:ascii="Times New Roman" w:eastAsia="Times New Roman" w:hAnsi="Times New Roman"/>
          <w:lang w:eastAsia="it-IT"/>
        </w:rPr>
        <w:t>.</w:t>
      </w:r>
    </w:p>
    <w:p w14:paraId="5481AE7A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0E0F68A6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a) Il trattamento è realizzato per mezzo delle operazioni o complesso di operazioni indicate all’art. 4 n. 2 del Regolamento UE 679/2016: raccolta, registrazione, organizzazione, strutturazione, conservazione, adattamento o modifica, estrazione, consultazione, uso, comunicazione mediante trasmissione, diffusione o qualsiasi altra forma di messa a disposizione, raffronto o interconnessione, limitazione, cancellazione o distruzione dei dati.</w:t>
      </w:r>
    </w:p>
    <w:p w14:paraId="002E521E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b) Le operazioni possono essere svolte con o senza l’ausilio di processi automatizzati.</w:t>
      </w:r>
    </w:p>
    <w:p w14:paraId="0C110A04" w14:textId="54229DC3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lastRenderedPageBreak/>
        <w:t xml:space="preserve">c) I dati personali saranno trattati da soggetti interni all’Ordine degli Architetti Pianificatori Paesaggisti e Conservatori della Provincia di </w:t>
      </w:r>
      <w:r w:rsidR="003E7743">
        <w:rPr>
          <w:rFonts w:ascii="Times New Roman" w:eastAsia="Times New Roman" w:hAnsi="Times New Roman"/>
          <w:snapToGrid w:val="0"/>
          <w:lang w:eastAsia="it-IT"/>
        </w:rPr>
        <w:t>Cremona</w:t>
      </w:r>
      <w:r w:rsidRPr="32B790D7">
        <w:rPr>
          <w:rFonts w:ascii="Times New Roman" w:eastAsia="Times New Roman" w:hAnsi="Times New Roman"/>
          <w:lang w:eastAsia="it-IT"/>
        </w:rPr>
        <w:t xml:space="preserve"> all’uopo autorizzati ai sensi dell’art. 4 n. 10 del Regolamento UE 679/2016 ed operanti sotto la diretta autorità di quest’ultimo, nel rispetto delle istruzioni ricevute.</w:t>
      </w:r>
    </w:p>
    <w:p w14:paraId="04B9E904" w14:textId="6A90D1E8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 xml:space="preserve">d) Per lo svolgimento di talune delle attività relative al trattamento dei suoi dati personali, l’Ordine degli Architetti Pianificatori Paesaggisti e Conservatori della Provincia di </w:t>
      </w:r>
      <w:proofErr w:type="spellStart"/>
      <w:r w:rsidR="003E7743">
        <w:rPr>
          <w:rFonts w:ascii="Times New Roman" w:eastAsia="Times New Roman" w:hAnsi="Times New Roman"/>
          <w:snapToGrid w:val="0"/>
          <w:lang w:eastAsia="it-IT"/>
        </w:rPr>
        <w:t>Cremona</w:t>
      </w:r>
      <w:r w:rsidRPr="32B790D7">
        <w:rPr>
          <w:rFonts w:ascii="Times New Roman" w:eastAsia="Times New Roman" w:hAnsi="Times New Roman"/>
          <w:lang w:eastAsia="it-IT"/>
        </w:rPr>
        <w:t>può</w:t>
      </w:r>
      <w:proofErr w:type="spellEnd"/>
      <w:r w:rsidRPr="32B790D7">
        <w:rPr>
          <w:rFonts w:ascii="Times New Roman" w:eastAsia="Times New Roman" w:hAnsi="Times New Roman"/>
          <w:lang w:eastAsia="it-IT"/>
        </w:rPr>
        <w:t xml:space="preserve"> comunicare parte dei suoi dati a società esterne che agiscono come “responsabili del trattamento” ai sensi dell’art. 28 del Regolamento UE 679/2016. Nel caso di trasferimento di dati al di fuori del territorio SEE, l’Ordine degli Architetti Pianificatori Paesaggisti e Conservatori della Provincia di </w:t>
      </w:r>
      <w:r w:rsidR="003E7743">
        <w:rPr>
          <w:rFonts w:ascii="Times New Roman" w:eastAsia="Times New Roman" w:hAnsi="Times New Roman"/>
          <w:snapToGrid w:val="0"/>
          <w:lang w:eastAsia="it-IT"/>
        </w:rPr>
        <w:t xml:space="preserve">Cremona </w:t>
      </w:r>
      <w:r w:rsidRPr="32B790D7">
        <w:rPr>
          <w:rFonts w:ascii="Times New Roman" w:eastAsia="Times New Roman" w:hAnsi="Times New Roman"/>
          <w:lang w:eastAsia="it-IT"/>
        </w:rPr>
        <w:t>assicura l’adeguatezza del fornitore secondo quanto stabilito dalla normativa vigente, dalla Commissione europea e dal Garante per la protezione dei dati personali.</w:t>
      </w:r>
    </w:p>
    <w:p w14:paraId="6B2CEAB9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3535B991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5. Rifiuto di conferimento dei dati.</w:t>
      </w:r>
    </w:p>
    <w:p w14:paraId="691CB415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L’eventuale rifiuto da parte dell’interessato di conferire i dati di cui al punto 3 comporta l’impossibilità di adempiere alle attività di trattamento di cui al medesimo punto.</w:t>
      </w:r>
    </w:p>
    <w:p w14:paraId="0D35839E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5906ECC9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6. Ulteriori comunicazioni dei dati e categorie di destinatari</w:t>
      </w:r>
      <w:r w:rsidRPr="32B790D7">
        <w:rPr>
          <w:rFonts w:ascii="Times New Roman" w:eastAsia="Times New Roman" w:hAnsi="Times New Roman"/>
          <w:lang w:eastAsia="it-IT"/>
        </w:rPr>
        <w:t>.</w:t>
      </w:r>
    </w:p>
    <w:p w14:paraId="79B6B12F" w14:textId="7B4B8E66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 xml:space="preserve">I dati di cui al punto 3 possono venire a conoscenza dei soggetti all’uopo autorizzati dall’Ordine degli Architetti Pianificatori Paesaggisti e Conservatori della Provincia di </w:t>
      </w:r>
      <w:r w:rsidR="003E7743">
        <w:rPr>
          <w:rFonts w:ascii="Times New Roman" w:eastAsia="Times New Roman" w:hAnsi="Times New Roman"/>
          <w:snapToGrid w:val="0"/>
          <w:lang w:eastAsia="it-IT"/>
        </w:rPr>
        <w:t>Cremona</w:t>
      </w:r>
      <w:r w:rsidRPr="32B790D7">
        <w:rPr>
          <w:rFonts w:ascii="Times New Roman" w:eastAsia="Times New Roman" w:hAnsi="Times New Roman"/>
          <w:lang w:eastAsia="it-IT"/>
        </w:rPr>
        <w:t xml:space="preserve"> ai sensi dell’art. 4 n. 10 del Regolamento UE 2016/679; l’Ordine degli Architetti Pianificatori Paesaggisti e Conservatori della Provincia di</w:t>
      </w:r>
      <w:r w:rsidR="003E7743">
        <w:rPr>
          <w:rFonts w:ascii="Times New Roman" w:eastAsia="Times New Roman" w:hAnsi="Times New Roman"/>
          <w:snapToGrid w:val="0"/>
          <w:lang w:eastAsia="it-IT"/>
        </w:rPr>
        <w:t xml:space="preserve"> Cremona </w:t>
      </w:r>
      <w:r w:rsidRPr="32B790D7">
        <w:rPr>
          <w:rFonts w:ascii="Times New Roman" w:eastAsia="Times New Roman" w:hAnsi="Times New Roman"/>
          <w:lang w:eastAsia="it-IT"/>
        </w:rPr>
        <w:t>comunicherà inoltre al Politecnico di Milano i dati di cui al Progetto di tirocinio da Lei definito con il Soggetto Ospitante.</w:t>
      </w:r>
    </w:p>
    <w:p w14:paraId="70B853EE" w14:textId="77777777" w:rsidR="00EE6636" w:rsidRPr="00C12D6A" w:rsidRDefault="00EE6636" w:rsidP="003E774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In occasione della preparazione del Progetto formativo, i suoi dati saranno comunicati anche all’ente promotore (Politecnico di Milano) che agirà come titolare del trattamento.</w:t>
      </w:r>
    </w:p>
    <w:p w14:paraId="6A78B50A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33C629E8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7. Periodo di conservazione dei dati</w:t>
      </w:r>
    </w:p>
    <w:p w14:paraId="54428AFD" w14:textId="1647992A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I dati raccolti ai sensi del punto 3 saranno conservati per il periodo del Suo inserimento nel “</w:t>
      </w:r>
      <w:r w:rsidRPr="32B790D7">
        <w:rPr>
          <w:rFonts w:ascii="Times New Roman" w:eastAsia="Times New Roman" w:hAnsi="Times New Roman"/>
          <w:i/>
          <w:iCs/>
          <w:lang w:eastAsia="it-IT"/>
        </w:rPr>
        <w:t>Registro dei tirocinanti</w:t>
      </w:r>
      <w:r w:rsidRPr="32B790D7">
        <w:rPr>
          <w:rFonts w:ascii="Times New Roman" w:eastAsia="Times New Roman" w:hAnsi="Times New Roman"/>
          <w:lang w:eastAsia="it-IT"/>
        </w:rPr>
        <w:t>”; terminato il tirocinio ed ottenuto l’attestato di “</w:t>
      </w:r>
      <w:r w:rsidRPr="32B790D7">
        <w:rPr>
          <w:rFonts w:ascii="Times New Roman" w:eastAsia="Times New Roman" w:hAnsi="Times New Roman"/>
          <w:i/>
          <w:iCs/>
          <w:lang w:eastAsia="it-IT"/>
        </w:rPr>
        <w:t>Tirocinio professionale</w:t>
      </w:r>
      <w:r w:rsidRPr="32B790D7">
        <w:rPr>
          <w:rFonts w:ascii="Times New Roman" w:eastAsia="Times New Roman" w:hAnsi="Times New Roman"/>
          <w:lang w:eastAsia="it-IT"/>
        </w:rPr>
        <w:t xml:space="preserve">” ai sensi dell’art. 9 del Regolamento del tirocinio professionale, l’Ordine degli Architetti Pianificatori Paesaggisti e Conservatori della Provincia </w:t>
      </w:r>
      <w:r w:rsidR="003E7743">
        <w:rPr>
          <w:rFonts w:ascii="Times New Roman" w:eastAsia="Times New Roman" w:hAnsi="Times New Roman"/>
          <w:lang w:eastAsia="it-IT"/>
        </w:rPr>
        <w:t>di Cremona</w:t>
      </w:r>
      <w:r w:rsidRPr="32B790D7">
        <w:rPr>
          <w:rFonts w:ascii="Times New Roman" w:eastAsia="Times New Roman" w:hAnsi="Times New Roman"/>
          <w:lang w:eastAsia="it-IT"/>
        </w:rPr>
        <w:t xml:space="preserve"> conserverà i dati nel proprio archivio per dieci anni.</w:t>
      </w:r>
    </w:p>
    <w:p w14:paraId="17DAE05B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it-IT"/>
        </w:rPr>
      </w:pPr>
    </w:p>
    <w:p w14:paraId="42DDD1BC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b/>
          <w:bCs/>
          <w:lang w:eastAsia="it-IT"/>
        </w:rPr>
        <w:t>8. Diritti dell’interessato</w:t>
      </w:r>
      <w:r w:rsidRPr="32B790D7">
        <w:rPr>
          <w:rFonts w:ascii="Times New Roman" w:eastAsia="Times New Roman" w:hAnsi="Times New Roman"/>
          <w:lang w:eastAsia="it-IT"/>
        </w:rPr>
        <w:t>.</w:t>
      </w:r>
    </w:p>
    <w:p w14:paraId="52C3E87F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Il Capo III del Regolamento UE 2016/679 conferisce all’interessato l’esercizio di specifici diritti, tra cui:</w:t>
      </w:r>
    </w:p>
    <w:p w14:paraId="40BB29C0" w14:textId="77777777" w:rsidR="00EE6636" w:rsidRPr="008039BF" w:rsidRDefault="00EE6636" w:rsidP="003E77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32B790D7">
        <w:rPr>
          <w:rFonts w:ascii="Times New Roman" w:eastAsia="Times New Roman" w:hAnsi="Times New Roman"/>
          <w:lang w:eastAsia="it-IT"/>
        </w:rPr>
        <w:t>il</w:t>
      </w:r>
      <w:proofErr w:type="gramEnd"/>
      <w:r w:rsidRPr="32B790D7">
        <w:rPr>
          <w:rFonts w:ascii="Times New Roman" w:eastAsia="Times New Roman" w:hAnsi="Times New Roman"/>
          <w:lang w:eastAsia="it-IT"/>
        </w:rPr>
        <w:t xml:space="preserve"> diritto di accedere ai propri dati personali raccolti che dovranno essere messi a disposizione in forma intelligibile;</w:t>
      </w:r>
    </w:p>
    <w:p w14:paraId="673D8DE1" w14:textId="77777777" w:rsidR="00EE6636" w:rsidRPr="008039BF" w:rsidRDefault="00EE6636" w:rsidP="003E77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32B790D7">
        <w:rPr>
          <w:rFonts w:ascii="Times New Roman" w:eastAsia="Times New Roman" w:hAnsi="Times New Roman"/>
          <w:lang w:eastAsia="it-IT"/>
        </w:rPr>
        <w:t>il</w:t>
      </w:r>
      <w:proofErr w:type="gramEnd"/>
      <w:r w:rsidRPr="32B790D7">
        <w:rPr>
          <w:rFonts w:ascii="Times New Roman" w:eastAsia="Times New Roman" w:hAnsi="Times New Roman"/>
          <w:lang w:eastAsia="it-IT"/>
        </w:rPr>
        <w:t xml:space="preserve"> diritto di avere conoscenza dell’origine dei dati, della finalità e delle modalità del trattamento, degli estremi identificativi del Titolare e delle categorie di soggetti cui i dati possono essere comunicati;</w:t>
      </w:r>
    </w:p>
    <w:p w14:paraId="3F78D67E" w14:textId="77777777" w:rsidR="00EE6636" w:rsidRPr="008039BF" w:rsidRDefault="00EE6636" w:rsidP="003E77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32B790D7">
        <w:rPr>
          <w:rFonts w:ascii="Times New Roman" w:eastAsia="Times New Roman" w:hAnsi="Times New Roman"/>
          <w:lang w:eastAsia="it-IT"/>
        </w:rPr>
        <w:t>il</w:t>
      </w:r>
      <w:proofErr w:type="gramEnd"/>
      <w:r w:rsidRPr="32B790D7">
        <w:rPr>
          <w:rFonts w:ascii="Times New Roman" w:eastAsia="Times New Roman" w:hAnsi="Times New Roman"/>
          <w:lang w:eastAsia="it-IT"/>
        </w:rPr>
        <w:t xml:space="preserve"> diritto di ottenere l’aggiornamento, la rettificazione e l’integrazione dei dati, la trasformazione in forma anonima o il blocco dei dati trattati in violazione del Regolamento UE 2016/679; il diritto alla cancellazione dei dati personali che non siano più necessari per le finalità per le quali sono stati raccolti, o al cui trattamento ci si sia opposti e se non impedito da leggi o regolamento </w:t>
      </w:r>
    </w:p>
    <w:p w14:paraId="19C96CE1" w14:textId="220CCCEC" w:rsidR="00EE6636" w:rsidRPr="008039BF" w:rsidRDefault="00EE6636" w:rsidP="003E77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32B790D7">
        <w:rPr>
          <w:rFonts w:ascii="Times New Roman" w:eastAsia="Times New Roman" w:hAnsi="Times New Roman"/>
          <w:lang w:eastAsia="it-IT"/>
        </w:rPr>
        <w:t>inviare</w:t>
      </w:r>
      <w:proofErr w:type="gramEnd"/>
      <w:r w:rsidRPr="32B790D7">
        <w:rPr>
          <w:rFonts w:ascii="Times New Roman" w:eastAsia="Times New Roman" w:hAnsi="Times New Roman"/>
          <w:lang w:eastAsia="it-IT"/>
        </w:rPr>
        <w:t xml:space="preserve"> un reclamo all’Ordine degli Architetti Pianificatori Paesaggisti e Conservatori della Provincia di </w:t>
      </w:r>
      <w:r w:rsidR="003E7743">
        <w:rPr>
          <w:rFonts w:ascii="Times New Roman" w:eastAsia="Times New Roman" w:hAnsi="Times New Roman"/>
          <w:snapToGrid w:val="0"/>
          <w:lang w:eastAsia="it-IT"/>
        </w:rPr>
        <w:t>Cremona</w:t>
      </w:r>
      <w:r w:rsidRPr="32B790D7">
        <w:rPr>
          <w:rFonts w:ascii="Times New Roman" w:eastAsia="Times New Roman" w:hAnsi="Times New Roman"/>
          <w:lang w:eastAsia="it-IT"/>
        </w:rPr>
        <w:t xml:space="preserve"> al suo Responsabile della protezione dei dati o all’Autorità di controllo nazionale seguendo le istruzioni sul suo sito web.</w:t>
      </w:r>
    </w:p>
    <w:p w14:paraId="5F62A3B1" w14:textId="77777777" w:rsidR="00EE6636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3FE6942" w14:textId="77777777" w:rsidR="00EE6636" w:rsidRDefault="00EE6636" w:rsidP="003E7743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</w:p>
    <w:p w14:paraId="7218DE51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Per esercitare tali diritti si devono utilizzare i canali di riferimento indicati sopra.</w:t>
      </w:r>
    </w:p>
    <w:p w14:paraId="3F15C55C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41411EAF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7A42E541" w14:textId="77777777" w:rsidR="00EE6636" w:rsidRPr="008039BF" w:rsidRDefault="00EE6636" w:rsidP="003E7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32B790D7">
        <w:rPr>
          <w:rFonts w:ascii="Times New Roman" w:eastAsia="Times New Roman" w:hAnsi="Times New Roman"/>
          <w:lang w:eastAsia="it-IT"/>
        </w:rPr>
        <w:t>Luogo, lì _______________</w:t>
      </w:r>
      <w:r>
        <w:tab/>
      </w:r>
      <w:r>
        <w:tab/>
      </w:r>
      <w:r w:rsidRPr="32B790D7">
        <w:rPr>
          <w:rFonts w:ascii="Times New Roman" w:eastAsia="Times New Roman" w:hAnsi="Times New Roman"/>
          <w:lang w:eastAsia="it-IT"/>
        </w:rPr>
        <w:t xml:space="preserve">    </w:t>
      </w:r>
      <w:r w:rsidRPr="32B790D7">
        <w:rPr>
          <w:rFonts w:ascii="Times New Roman" w:eastAsia="Times New Roman" w:hAnsi="Times New Roman"/>
          <w:b/>
          <w:bCs/>
          <w:lang w:eastAsia="it-IT"/>
        </w:rPr>
        <w:t>Per ricevuta comunicazione e rilascio del consenso</w:t>
      </w:r>
    </w:p>
    <w:p w14:paraId="7361EBF7" w14:textId="77777777" w:rsidR="00EE6636" w:rsidRPr="008039BF" w:rsidRDefault="00EE6636" w:rsidP="003E7743">
      <w:pPr>
        <w:jc w:val="both"/>
        <w:rPr>
          <w:rFonts w:ascii="Times New Roman" w:eastAsia="Times New Roman" w:hAnsi="Times New Roman"/>
        </w:rPr>
      </w:pPr>
      <w:r w:rsidRPr="32B790D7">
        <w:rPr>
          <w:rFonts w:ascii="Times New Roman" w:eastAsia="Times New Roman" w:hAnsi="Times New Roman"/>
          <w:snapToGrid w:val="0"/>
          <w:lang w:eastAsia="it-IT"/>
        </w:rPr>
        <w:t>(</w:t>
      </w:r>
      <w:proofErr w:type="gramStart"/>
      <w:r w:rsidRPr="32B790D7">
        <w:rPr>
          <w:rFonts w:ascii="Times New Roman" w:eastAsia="Times New Roman" w:hAnsi="Times New Roman"/>
          <w:snapToGrid w:val="0"/>
          <w:lang w:eastAsia="it-IT"/>
        </w:rPr>
        <w:t>firma</w:t>
      </w:r>
      <w:proofErr w:type="gramEnd"/>
      <w:r w:rsidRPr="32B790D7">
        <w:rPr>
          <w:rFonts w:ascii="Times New Roman" w:eastAsia="Times New Roman" w:hAnsi="Times New Roman"/>
          <w:snapToGrid w:val="0"/>
          <w:lang w:eastAsia="it-IT"/>
        </w:rPr>
        <w:t>)</w:t>
      </w:r>
    </w:p>
    <w:p w14:paraId="4A524AD3" w14:textId="7D7F8DE6" w:rsidR="00483ADF" w:rsidRPr="00C307BE" w:rsidRDefault="00483ADF" w:rsidP="00EE663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sectPr w:rsidR="00483ADF" w:rsidRPr="00C307BE" w:rsidSect="00F52B1C">
      <w:headerReference w:type="default" r:id="rId9"/>
      <w:footerReference w:type="default" r:id="rId10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13DA" w14:textId="77777777" w:rsidR="00F15827" w:rsidRDefault="00F15827" w:rsidP="00266A4B">
      <w:pPr>
        <w:spacing w:after="0" w:line="240" w:lineRule="auto"/>
      </w:pPr>
      <w:r>
        <w:separator/>
      </w:r>
    </w:p>
  </w:endnote>
  <w:endnote w:type="continuationSeparator" w:id="0">
    <w:p w14:paraId="591ADD4D" w14:textId="77777777" w:rsidR="00F15827" w:rsidRDefault="00F15827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5B53" w14:textId="076275F1" w:rsidR="00266A4B" w:rsidRPr="00F52B1C" w:rsidRDefault="00F52B1C" w:rsidP="00F52B1C">
    <w:pPr>
      <w:pStyle w:val="Pidipagina"/>
      <w:jc w:val="center"/>
      <w:rPr>
        <w:b/>
      </w:rPr>
    </w:pPr>
    <w:r>
      <w:rPr>
        <w:b/>
      </w:rPr>
      <w:t>Ordine degli Architetti, PPC della provincia di Cremona – via delle Vigne, 184 – 26100 Cre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77B1" w14:textId="77777777" w:rsidR="00F15827" w:rsidRDefault="00F15827" w:rsidP="00266A4B">
      <w:pPr>
        <w:spacing w:after="0" w:line="240" w:lineRule="auto"/>
      </w:pPr>
      <w:r>
        <w:separator/>
      </w:r>
    </w:p>
  </w:footnote>
  <w:footnote w:type="continuationSeparator" w:id="0">
    <w:p w14:paraId="3E4DE403" w14:textId="77777777" w:rsidR="00F15827" w:rsidRDefault="00F15827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21"/>
    </w:tblGrid>
    <w:tr w:rsidR="00F52B1C" w14:paraId="0FE5D896" w14:textId="77777777" w:rsidTr="00F52B1C">
      <w:trPr>
        <w:trHeight w:val="881"/>
      </w:trPr>
      <w:tc>
        <w:tcPr>
          <w:tcW w:w="1413" w:type="dxa"/>
        </w:tcPr>
        <w:p w14:paraId="6B2145B4" w14:textId="0561D814" w:rsidR="00F52B1C" w:rsidRDefault="00F52B1C" w:rsidP="00F52B1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5AB2340" wp14:editId="71E06962">
                <wp:extent cx="723900" cy="72390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APPC_C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8C85DD6" w14:textId="77777777" w:rsidR="00F52B1C" w:rsidRDefault="00F52B1C" w:rsidP="00F52B1C">
          <w:pPr>
            <w:pStyle w:val="Intestazione"/>
            <w:rPr>
              <w:color w:val="FF0000"/>
            </w:rPr>
          </w:pPr>
        </w:p>
        <w:p w14:paraId="67536176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04CECD94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767C0C03" w14:textId="2E7EFF8D" w:rsidR="00F52B1C" w:rsidRPr="00F52B1C" w:rsidRDefault="00F52B1C" w:rsidP="00EE6636">
          <w:pPr>
            <w:pStyle w:val="Intestazione"/>
            <w:jc w:val="right"/>
            <w:rPr>
              <w:rFonts w:ascii="Times New Roman" w:hAnsi="Times New Roman"/>
              <w:b/>
              <w:i/>
              <w:color w:val="FF0000"/>
            </w:rPr>
          </w:pPr>
          <w:r w:rsidRPr="00F52B1C">
            <w:rPr>
              <w:rFonts w:ascii="Times New Roman" w:hAnsi="Times New Roman"/>
              <w:b/>
              <w:i/>
              <w:sz w:val="24"/>
            </w:rPr>
            <w:t xml:space="preserve">Domanda di </w:t>
          </w:r>
          <w:r w:rsidR="00EE6636">
            <w:rPr>
              <w:rFonts w:ascii="Times New Roman" w:hAnsi="Times New Roman"/>
              <w:b/>
              <w:i/>
              <w:sz w:val="24"/>
            </w:rPr>
            <w:t>iscrizione al registro dei Tirocinanti</w:t>
          </w:r>
        </w:p>
      </w:tc>
    </w:tr>
  </w:tbl>
  <w:p w14:paraId="7D295170" w14:textId="29A13D80" w:rsidR="00266A4B" w:rsidRPr="00F52B1C" w:rsidRDefault="00266A4B" w:rsidP="00F52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B"/>
    <w:rsid w:val="001268E4"/>
    <w:rsid w:val="001276AC"/>
    <w:rsid w:val="00266A4B"/>
    <w:rsid w:val="003E7743"/>
    <w:rsid w:val="00421F23"/>
    <w:rsid w:val="00483ADF"/>
    <w:rsid w:val="00645734"/>
    <w:rsid w:val="00873CB9"/>
    <w:rsid w:val="00993FAD"/>
    <w:rsid w:val="00996B2F"/>
    <w:rsid w:val="00A019EE"/>
    <w:rsid w:val="00C307BE"/>
    <w:rsid w:val="00D25BD5"/>
    <w:rsid w:val="00D50331"/>
    <w:rsid w:val="00E32026"/>
    <w:rsid w:val="00EE6636"/>
    <w:rsid w:val="00F15827"/>
    <w:rsid w:val="00F52B1C"/>
    <w:rsid w:val="14673AFC"/>
    <w:rsid w:val="251F8863"/>
    <w:rsid w:val="2852702A"/>
    <w:rsid w:val="3EE718AF"/>
    <w:rsid w:val="40A32534"/>
    <w:rsid w:val="59356D36"/>
    <w:rsid w:val="6AB46C93"/>
    <w:rsid w:val="7D40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ail.polimi.it/pol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F9E5-DCB6-4AF6-896D-B6AB1C6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marchi paola</cp:lastModifiedBy>
  <cp:revision>3</cp:revision>
  <dcterms:created xsi:type="dcterms:W3CDTF">2026-04-15T10:22:00Z</dcterms:created>
  <dcterms:modified xsi:type="dcterms:W3CDTF">2026-04-15T10:26:00Z</dcterms:modified>
</cp:coreProperties>
</file>